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IVAL OF THE FATTEST  THE KE TO HUMAN BRAIN 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IVAL OF THE FATTEST  THE KE TO HUMAN BRAIN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109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SURVIVAL OF THE FATTEST  THE KE TO HUMAN BRAIN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